
<file path=[Content_Types].xml><?xml version="1.0" encoding="utf-8"?>
<Types xmlns="http://schemas.openxmlformats.org/package/2006/content-types">
  <Default Extension="crdownload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4"/>
        <w:tblW w:w="11083" w:type="dxa"/>
        <w:tblBorders>
          <w:top w:val="double" w:sz="12" w:space="0" w:color="4472C4" w:themeColor="accent1"/>
          <w:left w:val="double" w:sz="12" w:space="0" w:color="4472C4" w:themeColor="accent1"/>
          <w:bottom w:val="double" w:sz="12" w:space="0" w:color="4472C4" w:themeColor="accent1"/>
          <w:right w:val="double" w:sz="12" w:space="0" w:color="4472C4" w:themeColor="accent1"/>
          <w:insideH w:val="double" w:sz="12" w:space="0" w:color="4472C4" w:themeColor="accent1"/>
          <w:insideV w:val="double" w:sz="12" w:space="0" w:color="4472C4" w:themeColor="accent1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083"/>
      </w:tblGrid>
      <w:tr w:rsidR="0079245C" w14:paraId="3C2FEF4C" w14:textId="77777777" w:rsidTr="00BD36C4">
        <w:trPr>
          <w:trHeight w:val="11689"/>
        </w:trPr>
        <w:tc>
          <w:tcPr>
            <w:tcW w:w="11083" w:type="dxa"/>
          </w:tcPr>
          <w:tbl>
            <w:tblPr>
              <w:tblStyle w:val="TableGrid"/>
              <w:tblpPr w:leftFromText="180" w:rightFromText="180" w:horzAnchor="margin" w:tblpY="250"/>
              <w:tblOverlap w:val="never"/>
              <w:tblW w:w="10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8244"/>
            </w:tblGrid>
            <w:tr w:rsidR="00046637" w14:paraId="308C5BFF" w14:textId="77777777" w:rsidTr="001C71B8">
              <w:trPr>
                <w:trHeight w:val="1150"/>
              </w:trPr>
              <w:tc>
                <w:tcPr>
                  <w:tcW w:w="0" w:type="auto"/>
                  <w:tcBorders>
                    <w:top w:val="double" w:sz="12" w:space="0" w:color="FFFFFF"/>
                    <w:left w:val="double" w:sz="12" w:space="0" w:color="FFFFFF"/>
                    <w:bottom w:val="double" w:sz="12" w:space="0" w:color="FFFFFF"/>
                    <w:right w:val="double" w:sz="12" w:space="0" w:color="FFFFFF"/>
                  </w:tcBorders>
                  <w:shd w:val="clear" w:color="auto" w:fill="808080" w:themeFill="background1" w:themeFillShade="80"/>
                </w:tcPr>
                <w:p w14:paraId="585369F3" w14:textId="58797C51" w:rsidR="001D7F0E" w:rsidRPr="004A1D48" w:rsidRDefault="00AD617C" w:rsidP="00BD36C4">
                  <w:pPr>
                    <w:tabs>
                      <w:tab w:val="right" w:pos="2569"/>
                    </w:tabs>
                    <w:ind w:right="57"/>
                    <w:jc w:val="center"/>
                  </w:pPr>
                  <w:r w:rsidRPr="00AD617C">
                    <w:drawing>
                      <wp:inline distT="0" distB="0" distL="0" distR="0" wp14:anchorId="49C24FBA" wp14:editId="57E32221">
                        <wp:extent cx="1153551" cy="1153219"/>
                        <wp:effectExtent l="0" t="0" r="8890" b="8890"/>
                        <wp:docPr id="25" name="Picture 2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81E113-676B-474B-9FC3-84F9AB18A6A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4">
                                  <a:extLst>
                                    <a:ext uri="{FF2B5EF4-FFF2-40B4-BE49-F238E27FC236}">
                                      <a16:creationId xmlns:a16="http://schemas.microsoft.com/office/drawing/2014/main" id="{0081E113-676B-474B-9FC3-84F9AB18A6A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06" t="11259" r="19250" b="64446"/>
                                <a:stretch/>
                              </pic:blipFill>
                              <pic:spPr>
                                <a:xfrm>
                                  <a:off x="0" y="0"/>
                                  <a:ext cx="1201365" cy="1201019"/>
                                </a:xfrm>
                                <a:prstGeom prst="flowChartConnector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4" w:type="dxa"/>
                  <w:tcBorders>
                    <w:left w:val="double" w:sz="12" w:space="0" w:color="FFFFFF"/>
                  </w:tcBorders>
                </w:tcPr>
                <w:p w14:paraId="18E35AB7" w14:textId="2F329C95" w:rsidR="004650D1" w:rsidRPr="00657F17" w:rsidRDefault="004650D1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7F1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reer Summary</w:t>
                  </w:r>
                </w:p>
                <w:p w14:paraId="695932B3" w14:textId="47A31ED8" w:rsidR="00E724B8" w:rsidRDefault="006146D9" w:rsidP="00E724B8">
                  <w:pPr>
                    <w:ind w:right="57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9739790" wp14:editId="7D505586">
                            <wp:simplePos x="0" y="0"/>
                            <wp:positionH relativeFrom="column">
                              <wp:posOffset>-15826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855845" cy="0"/>
                            <wp:effectExtent l="38100" t="57150" r="59055" b="11430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5845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2700"/>
                                    </a:effectLst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48E468" id="Straight Connector 1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3.05pt" to="381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" strokecolor="#4472c4 [3204]" strokeweight="3pt">
                            <v:stroke joinstyle="miter"/>
                            <v:shadow on="t" color="black" opacity="26214f" origin="-.5,-.5" offset=".74836mm,.74836mm"/>
                          </v:line>
                        </w:pict>
                      </mc:Fallback>
                    </mc:AlternateContent>
                  </w:r>
                </w:p>
                <w:p w14:paraId="14ECD5CA" w14:textId="3F137AC2" w:rsidR="001463DC" w:rsidRPr="001D7F0E" w:rsidRDefault="001463DC" w:rsidP="00E724B8">
                  <w:pPr>
                    <w:spacing w:line="276" w:lineRule="auto"/>
                    <w:ind w:right="57"/>
                    <w:rPr>
                      <w:i/>
                      <w:iCs/>
                      <w:sz w:val="24"/>
                      <w:szCs w:val="24"/>
                    </w:rPr>
                  </w:pP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 </w:t>
                  </w:r>
                  <w:r w:rsidR="00974CC6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young and energetic</w:t>
                  </w:r>
                  <w:r w:rsidR="008001A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3206C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b</w:t>
                  </w:r>
                  <w:r w:rsidR="008001A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rand </w:t>
                  </w:r>
                  <w:r w:rsidR="00994397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nd</w:t>
                  </w:r>
                  <w:r w:rsidR="003206C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ctivation manager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with </w:t>
                  </w:r>
                  <w:r w:rsidR="00C36113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flair for</w:t>
                  </w:r>
                  <w:r w:rsidR="0033733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brand </w:t>
                  </w:r>
                  <w:r w:rsidR="00417C0D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centric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planning </w:t>
                  </w:r>
                  <w:r w:rsidR="00E724B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and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development, charting out strategies for marketing</w:t>
                  </w:r>
                  <w:r w:rsidR="00AB6531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,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channel management</w:t>
                  </w:r>
                  <w:r w:rsidR="003206C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&amp; execution</w:t>
                  </w:r>
                  <w:r w:rsidR="005C115A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. A strategic thinker</w:t>
                  </w:r>
                  <w:r w:rsidR="00141F86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with </w:t>
                  </w:r>
                  <w:r w:rsidR="00CA2960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an </w:t>
                  </w:r>
                  <w:r w:rsidR="00141F86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objective of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enhancing business growth </w:t>
                  </w:r>
                  <w:r w:rsidR="00E724B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by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chieving </w:t>
                  </w:r>
                  <w:r w:rsidR="003206C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i</w:t>
                  </w:r>
                  <w:r w:rsidR="00974CC6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pact</w:t>
                  </w:r>
                  <w:r w:rsidR="00E724B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and</w:t>
                  </w:r>
                  <w:r w:rsidR="00974CC6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D5B0B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profitability</w:t>
                  </w:r>
                </w:p>
              </w:tc>
            </w:tr>
            <w:tr w:rsidR="00046637" w14:paraId="5452B6AD" w14:textId="77777777" w:rsidTr="001C71B8">
              <w:trPr>
                <w:trHeight w:val="1383"/>
              </w:trPr>
              <w:tc>
                <w:tcPr>
                  <w:tcW w:w="0" w:type="auto"/>
                  <w:tcBorders>
                    <w:top w:val="double" w:sz="12" w:space="0" w:color="FFFFFF"/>
                    <w:left w:val="double" w:sz="12" w:space="0" w:color="FFFFFF"/>
                    <w:bottom w:val="double" w:sz="12" w:space="0" w:color="FFFFFF"/>
                    <w:right w:val="double" w:sz="12" w:space="0" w:color="FFFFFF"/>
                  </w:tcBorders>
                  <w:shd w:val="clear" w:color="auto" w:fill="808080" w:themeFill="background1" w:themeFillShade="80"/>
                </w:tcPr>
                <w:p w14:paraId="7C4FA926" w14:textId="271D5C96" w:rsidR="004B3610" w:rsidRPr="005E1059" w:rsidRDefault="002168D6" w:rsidP="00AF1C2C">
                  <w:pPr>
                    <w:ind w:right="57"/>
                    <w:jc w:val="both"/>
                    <w:rPr>
                      <w:rFonts w:ascii="Bahnschrift SemiBold Condensed" w:hAnsi="Bahnschrift SemiBold Condensed" w:cs="Arial"/>
                      <w:color w:val="FFFFFF" w:themeColor="background1"/>
                      <w:spacing w:val="1"/>
                      <w:position w:val="-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1" locked="0" layoutInCell="1" allowOverlap="1" wp14:anchorId="10F3C0A2" wp14:editId="392FF348">
                        <wp:simplePos x="0" y="0"/>
                        <wp:positionH relativeFrom="column">
                          <wp:posOffset>589670</wp:posOffset>
                        </wp:positionH>
                        <wp:positionV relativeFrom="paragraph">
                          <wp:posOffset>39370</wp:posOffset>
                        </wp:positionV>
                        <wp:extent cx="412115" cy="374015"/>
                        <wp:effectExtent l="0" t="0" r="6985" b="6985"/>
                        <wp:wrapTopAndBottom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115" cy="374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463DC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C54C44">
                    <w:rPr>
                      <w:rFonts w:ascii="Bahnschrift SemiBold Condensed" w:hAnsi="Bahnschrift SemiBold Condensed" w:cs="Arial"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Bahnschrift SemiBold Condensed" w:hAnsi="Bahnschrift SemiBold Condensed" w:cs="Arial"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  <w:r w:rsidR="00C54C44">
                    <w:rPr>
                      <w:rFonts w:ascii="Bahnschrift SemiBold Condensed" w:hAnsi="Bahnschrift SemiBold Condensed" w:cs="Arial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F41185" w:rsidRPr="002779C2">
                    <w:rPr>
                      <w:rFonts w:ascii="Bahnschrift SemiBold Condensed" w:hAnsi="Bahnschrift SemiBold Condensed" w:cs="Arial"/>
                      <w:color w:val="FFFFFF" w:themeColor="background1"/>
                      <w:sz w:val="28"/>
                      <w:szCs w:val="28"/>
                    </w:rPr>
                    <w:t>+</w:t>
                  </w:r>
                  <w:r w:rsidR="00F41185" w:rsidRPr="00D76302">
                    <w:rPr>
                      <w:rFonts w:ascii="Bahnschrift SemiBold Condensed" w:hAnsi="Bahnschrift SemiBold Condensed" w:cs="Arial"/>
                      <w:color w:val="FFFFFF" w:themeColor="background1"/>
                      <w:sz w:val="24"/>
                      <w:szCs w:val="24"/>
                    </w:rPr>
                    <w:t>918</w:t>
                  </w:r>
                  <w:r w:rsidR="004A1D48" w:rsidRPr="00D76302">
                    <w:rPr>
                      <w:rFonts w:ascii="Bahnschrift SemiBold Condensed" w:hAnsi="Bahnschrift SemiBold Condensed" w:cs="Arial"/>
                      <w:color w:val="FFFFFF" w:themeColor="background1"/>
                      <w:spacing w:val="1"/>
                      <w:position w:val="-1"/>
                      <w:sz w:val="24"/>
                      <w:szCs w:val="24"/>
                    </w:rPr>
                    <w:t>053349227</w:t>
                  </w:r>
                </w:p>
                <w:p w14:paraId="7DBAB465" w14:textId="16BC1611" w:rsidR="009E4C93" w:rsidRPr="005E1059" w:rsidRDefault="00046637" w:rsidP="00BD36C4">
                  <w:pPr>
                    <w:ind w:right="57"/>
                    <w:jc w:val="center"/>
                    <w:rPr>
                      <w:rFonts w:ascii="Arial" w:hAnsi="Arial" w:cs="Arial"/>
                      <w:color w:val="FFFFFF" w:themeColor="background1"/>
                      <w:spacing w:val="1"/>
                      <w:position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pacing w:val="1"/>
                      <w:position w:val="-1"/>
                      <w:sz w:val="20"/>
                      <w:szCs w:val="20"/>
                    </w:rPr>
                    <w:drawing>
                      <wp:inline distT="0" distB="0" distL="0" distR="0" wp14:anchorId="48A73F99" wp14:editId="05EBF410">
                        <wp:extent cx="300240" cy="300240"/>
                        <wp:effectExtent l="0" t="0" r="5080" b="508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Picture 6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136" cy="309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DE47E4" w14:textId="52C8870D" w:rsidR="001D7F0E" w:rsidRPr="004B3610" w:rsidRDefault="00263686" w:rsidP="00BD36C4">
                  <w:pPr>
                    <w:ind w:right="57"/>
                    <w:jc w:val="center"/>
                    <w:rPr>
                      <w:rFonts w:ascii="Bahnschrift SemiBold Condensed" w:hAnsi="Bahnschrift SemiBold Condensed" w:cs="Arial"/>
                      <w:color w:val="FFFFFF" w:themeColor="background1"/>
                      <w:sz w:val="24"/>
                      <w:szCs w:val="24"/>
                    </w:rPr>
                  </w:pPr>
                  <w:r w:rsidRPr="00D76302">
                    <w:rPr>
                      <w:rFonts w:ascii="Bahnschrift SemiBold Condensed" w:hAnsi="Bahnschrift SemiBold Condensed" w:cs="Arial"/>
                      <w:color w:val="FFFFFF" w:themeColor="background1"/>
                      <w:sz w:val="24"/>
                      <w:szCs w:val="24"/>
                    </w:rPr>
                    <w:t>tanvi17gupta90@yahoo.com</w:t>
                  </w:r>
                </w:p>
                <w:p w14:paraId="13B206FA" w14:textId="55688B2E" w:rsidR="001D7F0E" w:rsidRPr="005E1059" w:rsidRDefault="001D7F0E" w:rsidP="00BD36C4">
                  <w:pPr>
                    <w:ind w:right="57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44" w:type="dxa"/>
                  <w:tcBorders>
                    <w:left w:val="double" w:sz="12" w:space="0" w:color="FFFFFF"/>
                  </w:tcBorders>
                </w:tcPr>
                <w:p w14:paraId="0946F751" w14:textId="6B955CF4" w:rsidR="001463DC" w:rsidRPr="00F5621E" w:rsidRDefault="00497344" w:rsidP="00BD36C4">
                  <w:pPr>
                    <w:ind w:right="57"/>
                    <w:rPr>
                      <w:rFonts w:ascii="Arial" w:hAnsi="Arial" w:cs="Arial"/>
                      <w:b/>
                      <w:bCs/>
                    </w:rPr>
                  </w:pPr>
                  <w:r w:rsidRPr="00F5621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ork</w:t>
                  </w:r>
                  <w:r w:rsidR="00A701E6" w:rsidRPr="00F5621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Profil</w:t>
                  </w:r>
                  <w:r w:rsidR="000A79EC" w:rsidRPr="00F5621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  <w:r w:rsidR="004C3308" w:rsidRPr="00F5621E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2FC26748" w14:textId="2C75AB0E" w:rsidR="00497344" w:rsidRDefault="006146D9" w:rsidP="00BD36C4">
                  <w:pPr>
                    <w:ind w:right="57"/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FED5DF8" wp14:editId="4CBBB4AE">
                            <wp:simplePos x="0" y="0"/>
                            <wp:positionH relativeFrom="column">
                              <wp:posOffset>-22176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4855845" cy="0"/>
                            <wp:effectExtent l="38100" t="57150" r="59055" b="11430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5845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2700"/>
                                    </a:effectLst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D3DD8A0" id="Straight Connector 1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7pt" to="380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" strokecolor="#4472c4 [3204]" strokeweight="3pt">
                            <v:stroke joinstyle="miter"/>
                            <v:shadow on="t" color="black" opacity="26214f" origin="-.5,-.5" offset=".74836mm,.74836mm"/>
                          </v:line>
                        </w:pict>
                      </mc:Fallback>
                    </mc:AlternateContent>
                  </w:r>
                  <w:r w:rsidR="00260DDE" w:rsidRPr="00C30FF1">
                    <mc:AlternateContent>
                      <mc:Choice Requires="wpg">
                        <w:drawing>
                          <wp:anchor distT="0" distB="0" distL="114300" distR="114300" simplePos="0" relativeHeight="251716608" behindDoc="0" locked="0" layoutInCell="1" allowOverlap="1" wp14:anchorId="04FA7068" wp14:editId="348BB60E">
                            <wp:simplePos x="0" y="0"/>
                            <wp:positionH relativeFrom="column">
                              <wp:posOffset>3481070</wp:posOffset>
                            </wp:positionH>
                            <wp:positionV relativeFrom="paragraph">
                              <wp:posOffset>565736</wp:posOffset>
                            </wp:positionV>
                            <wp:extent cx="1691640" cy="433705"/>
                            <wp:effectExtent l="0" t="0" r="3810" b="4445"/>
                            <wp:wrapNone/>
                            <wp:docPr id="54" name="Group 13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2" y="-1"/>
                                      <a:chExt cx="7731759" cy="2448559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55" name="Flowchart: Terminator 55"/>
                                    <wps:cNvSpPr/>
                                    <wps:spPr>
                                      <a:xfrm>
                                        <a:off x="2" y="-1"/>
                                        <a:ext cx="7731759" cy="2448559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07A3D66" w14:textId="3CCB5990" w:rsidR="00C30FF1" w:rsidRPr="00F70FE8" w:rsidRDefault="00C30FF1" w:rsidP="00C30FF1">
                                          <w:pPr>
                                            <w:jc w:val="center"/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</w:pPr>
                                          <w:r w:rsidRPr="00F70FE8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  <w:r w:rsidRPr="00F70FE8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Content Curation          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56" name="Picture 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454" b="6454"/>
                                      <a:stretch/>
                                    </pic:blipFill>
                                    <pic:spPr>
                                      <a:xfrm>
                                        <a:off x="251103" y="326884"/>
                                        <a:ext cx="1878758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FA7068" id="Group 13" o:spid="_x0000_s1026" style="position:absolute;margin-left:274.1pt;margin-top:44.55pt;width:133.2pt;height:34.15pt;z-index:251716608;mso-width-relative:margin;mso-height-relative:margin" coordorigin="" coordsize="77317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55" o:spid="_x0000_s1027" type="#_x0000_t116" style="position:absolute;width:77317;height:2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" filled="f" stroked="f" strokeweight="1pt">
                              <v:textbox>
                                <w:txbxContent>
                                  <w:p w14:paraId="407A3D66" w14:textId="3CCB5990" w:rsidR="00C30FF1" w:rsidRPr="00F70FE8" w:rsidRDefault="00C30FF1" w:rsidP="00C30FF1">
                                    <w:pPr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</w:pPr>
                                    <w:r w:rsidRPr="00F70FE8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 </w:t>
                                    </w:r>
                                    <w:r w:rsidRPr="00F70FE8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Content Curation          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56" o:spid="_x0000_s1028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" strokeweight=".25pt">
                              <v:stroke endcap="round"/>
                              <v:imagedata r:id="rId12" o:title="" croptop="4230f" cropbottom="4230f"/>
                            </v:shape>
                          </v:group>
                        </w:pict>
                      </mc:Fallback>
                    </mc:AlternateContent>
                  </w:r>
                  <w:r w:rsidR="00260DDE" w:rsidRPr="001647A8">
                    <mc:AlternateContent>
                      <mc:Choice Requires="wpg">
                        <w:drawing>
                          <wp:anchor distT="0" distB="0" distL="114300" distR="114300" simplePos="0" relativeHeight="251714560" behindDoc="0" locked="0" layoutInCell="1" allowOverlap="1" wp14:anchorId="782CF0D8" wp14:editId="1C8595AE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70230</wp:posOffset>
                            </wp:positionV>
                            <wp:extent cx="1691640" cy="433705"/>
                            <wp:effectExtent l="0" t="0" r="3810" b="4445"/>
                            <wp:wrapNone/>
                            <wp:docPr id="51" name="Group 7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0" y="0"/>
                                      <a:chExt cx="7731760" cy="2448560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52" name="Flowchart: Terminator 52"/>
                                    <wps:cNvSpPr/>
                                    <wps:spPr>
                                      <a:xfrm>
                                        <a:off x="0" y="0"/>
                                        <a:ext cx="7731760" cy="2448560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D58A749" w14:textId="4F47373F" w:rsidR="001647A8" w:rsidRPr="00F70FE8" w:rsidRDefault="001647A8" w:rsidP="001647A8">
                                          <w:pPr>
                                            <w:jc w:val="center"/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</w:pPr>
                                          <w:r w:rsidRPr="00F70FE8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  <w:r w:rsidRPr="00F70FE8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Event Planning          </w:t>
                                          </w:r>
                                        </w:p>
                                      </w:txbxContent>
                                    </wps:txbx>
                                    <wps:bodyPr lIns="0" rIns="0"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53" name="Picture 5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562" b="12562"/>
                                      <a:stretch/>
                                    </pic:blipFill>
                                    <pic:spPr>
                                      <a:xfrm>
                                        <a:off x="251103" y="326884"/>
                                        <a:ext cx="1878759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2CF0D8" id="Group 7" o:spid="_x0000_s1029" style="position:absolute;margin-left:-2.15pt;margin-top:44.9pt;width:133.2pt;height:34.15pt;z-index:251714560;mso-width-relative:margin;mso-height-relative:margin" coordsize="77317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">
                            <v:shape id="Flowchart: Terminator 52" o:spid="_x0000_s1030" type="#_x0000_t116" style="position:absolute;width:77317;height:2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" filled="f" stroked="f" strokeweight="1pt">
                              <v:textbox inset="0,,0">
                                <w:txbxContent>
                                  <w:p w14:paraId="7D58A749" w14:textId="4F47373F" w:rsidR="001647A8" w:rsidRPr="00F70FE8" w:rsidRDefault="001647A8" w:rsidP="001647A8">
                                    <w:pPr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</w:pPr>
                                    <w:r w:rsidRPr="00F70FE8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 </w:t>
                                    </w:r>
                                    <w:r w:rsidRPr="00F70FE8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Event Planning          </w:t>
                                    </w:r>
                                  </w:p>
                                </w:txbxContent>
                              </v:textbox>
                            </v:shape>
                            <v:shape id="Picture 53" o:spid="_x0000_s1031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" strokeweight=".25pt">
                              <v:stroke endcap="round"/>
                              <v:imagedata r:id="rId14" o:title="" croptop="8233f" cropbottom="8233f"/>
                            </v:shape>
                          </v:group>
                        </w:pict>
                      </mc:Fallback>
                    </mc:AlternateContent>
                  </w:r>
                  <w:r w:rsidR="00260DDE" w:rsidRPr="00F762DE">
                    <w:rPr>
                      <w:rFonts w:ascii="Arial" w:hAnsi="Arial" w:cs="Arial"/>
                      <w:b/>
                      <w:bCs/>
                      <w:color w:val="FFFFFF" w:themeColor="background1"/>
                      <w:u w:val="singl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1F0BBA72" wp14:editId="72BECB2E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1691640" cy="433705"/>
                            <wp:effectExtent l="0" t="0" r="3810" b="4445"/>
                            <wp:wrapNone/>
                            <wp:docPr id="7" name="Group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0F3480A-5023-4FA4-9F5B-01F2754789B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0" y="0"/>
                                      <a:chExt cx="7731760" cy="2448560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2" name="Flowchart: Terminator 2">
                                      <a:extLst>
                                        <a:ext uri="{FF2B5EF4-FFF2-40B4-BE49-F238E27FC236}">
                                          <a16:creationId xmlns:a16="http://schemas.microsoft.com/office/drawing/2014/main" id="{D5D1A9CA-5BA2-475B-B8BD-EFE88CB93384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0" y="0"/>
                                        <a:ext cx="7731760" cy="2448560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A15D815" w14:textId="70CEADC4" w:rsidR="00F762DE" w:rsidRPr="00C30FF1" w:rsidRDefault="009F3021" w:rsidP="009F3021">
                                          <w:pPr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</w:pP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</w:t>
                                          </w:r>
                                          <w:r w:rsidR="00181242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F762DE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</w:t>
                                          </w:r>
                                          <w:r w:rsid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</w:t>
                                          </w:r>
                                          <w:r w:rsidR="00F762DE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>Brand Marketing</w:t>
                                          </w:r>
                                        </w:p>
                                      </w:txbxContent>
                                    </wps:txbx>
                                    <wps:bodyPr lIns="0" rIns="0"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FD6A5C3-CAA5-46DC-8EC9-68B13099286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51102" y="326884"/>
                                        <a:ext cx="1878759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0BBA72" id="Group 6" o:spid="_x0000_s1032" style="position:absolute;margin-left:-1pt;margin-top:5.95pt;width:133.2pt;height:34.15pt;z-index:251706368;mso-width-relative:margin;mso-height-relative:margin" coordsize="77317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">
                            <v:shape id="Flowchart: Terminator 2" o:spid="_x0000_s1033" type="#_x0000_t116" style="position:absolute;width:77317;height:2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" filled="f" stroked="f" strokeweight="1pt">
                              <v:textbox inset="0,,0">
                                <w:txbxContent>
                                  <w:p w14:paraId="2A15D815" w14:textId="70CEADC4" w:rsidR="00F762DE" w:rsidRPr="00C30FF1" w:rsidRDefault="009F3021" w:rsidP="009F3021">
                                    <w:pP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</w:pP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</w:t>
                                    </w:r>
                                    <w:r w:rsidR="00181242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F762DE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</w:t>
                                    </w:r>
                                    <w:r w:rsid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F762DE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>Brand Marketing</w:t>
                                    </w:r>
                                  </w:p>
                                </w:txbxContent>
                              </v:textbox>
                            </v:shape>
                            <v:shape id="Picture 3" o:spid="_x0000_s1034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" strokeweight=".25pt">
                              <v:stroke endcap="round"/>
                              <v:imagedata r:id="rId16" o:title=""/>
                            </v:shape>
                          </v:group>
                        </w:pict>
                      </mc:Fallback>
                    </mc:AlternateContent>
                  </w:r>
                  <w:r w:rsidR="00260DDE" w:rsidRPr="009D6EF6"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43EE6936" wp14:editId="10B7B59C">
                            <wp:simplePos x="0" y="0"/>
                            <wp:positionH relativeFrom="column">
                              <wp:posOffset>347853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91640" cy="433705"/>
                            <wp:effectExtent l="0" t="0" r="3810" b="4445"/>
                            <wp:wrapNone/>
                            <wp:docPr id="47" name="Group 16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0" y="0"/>
                                      <a:chExt cx="7731760" cy="2448560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48" name="Flowchart: Terminator 48"/>
                                    <wps:cNvSpPr/>
                                    <wps:spPr>
                                      <a:xfrm>
                                        <a:off x="0" y="0"/>
                                        <a:ext cx="7731760" cy="2448560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5E8A4D8" w14:textId="7EE84EB5" w:rsidR="009D6EF6" w:rsidRPr="00C30FF1" w:rsidRDefault="00FA04A5" w:rsidP="009D6EF6">
                                          <w:pPr>
                                            <w:jc w:val="center"/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   </w:t>
                                          </w:r>
                                          <w:r w:rsidR="009D6EF6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Cost Negotiation          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9" name="Picture 4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5" r="445"/>
                                      <a:stretch/>
                                    </pic:blipFill>
                                    <pic:spPr>
                                      <a:xfrm>
                                        <a:off x="251103" y="326884"/>
                                        <a:ext cx="1878759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3EE6936" id="Group 16" o:spid="_x0000_s1035" style="position:absolute;margin-left:273.9pt;margin-top:5.5pt;width:133.2pt;height:34.15pt;z-index:251712512;mso-width-relative:margin;mso-height-relative:margin" coordsize="77317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">
                            <v:shape id="Flowchart: Terminator 48" o:spid="_x0000_s1036" type="#_x0000_t116" style="position:absolute;width:77317;height:2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" filled="f" stroked="f" strokeweight="1pt">
                              <v:textbox>
                                <w:txbxContent>
                                  <w:p w14:paraId="55E8A4D8" w14:textId="7EE84EB5" w:rsidR="009D6EF6" w:rsidRPr="00C30FF1" w:rsidRDefault="00FA04A5" w:rsidP="009D6EF6">
                                    <w:pPr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sz w:val="24"/>
                                        <w:lang w:val="en-US"/>
                                      </w:rPr>
                                    </w:pP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   </w:t>
                                    </w:r>
                                    <w:r w:rsidR="009D6EF6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Cost Negotiation          </w:t>
                                    </w:r>
                                  </w:p>
                                </w:txbxContent>
                              </v:textbox>
                            </v:shape>
                            <v:shape id="Picture 49" o:spid="_x0000_s1037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" strokeweight=".25pt">
                              <v:stroke endcap="round"/>
                              <v:imagedata r:id="rId18" o:title="" cropleft="292f" cropright="292f"/>
                            </v:shape>
                          </v:group>
                        </w:pict>
                      </mc:Fallback>
                    </mc:AlternateContent>
                  </w:r>
                  <w:r w:rsidR="00260DDE" w:rsidRPr="00AE57F8"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6CC2078C" wp14:editId="0391F02E">
                            <wp:simplePos x="0" y="0"/>
                            <wp:positionH relativeFrom="column">
                              <wp:posOffset>172275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691640" cy="433705"/>
                            <wp:effectExtent l="0" t="19050" r="3810" b="4445"/>
                            <wp:wrapNone/>
                            <wp:docPr id="41" name="Group 10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28295" y="147398"/>
                                      <a:chExt cx="7647438" cy="2225968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42" name="Flowchart: Terminator 42"/>
                                    <wps:cNvSpPr/>
                                    <wps:spPr>
                                      <a:xfrm>
                                        <a:off x="28295" y="147398"/>
                                        <a:ext cx="7647438" cy="2225968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853443" w14:textId="43ED2CDE" w:rsidR="00AE57F8" w:rsidRPr="00C30FF1" w:rsidRDefault="00AE57F8" w:rsidP="00327408">
                                          <w:pPr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</w:pP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</w:t>
                                          </w: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</w:t>
                                          </w:r>
                                          <w:r w:rsidR="00327408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9F3021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</w:t>
                                          </w:r>
                                          <w:r w:rsid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>Ven</w:t>
                                          </w:r>
                                          <w:r w:rsidR="006B710F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>do</w:t>
                                          </w: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r </w:t>
                                          </w:r>
                                          <w:r w:rsidR="009F3021"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>D</w:t>
                                          </w: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evelopment   </w:t>
                                          </w:r>
                                        </w:p>
                                      </w:txbxContent>
                                    </wps:txbx>
                                    <wps:bodyPr lIns="36000" rIns="0"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3" name="Picture 4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695" b="3695"/>
                                      <a:stretch/>
                                    </pic:blipFill>
                                    <pic:spPr>
                                      <a:xfrm>
                                        <a:off x="251103" y="326884"/>
                                        <a:ext cx="1878758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C2078C" id="Group 10" o:spid="_x0000_s1038" style="position:absolute;margin-left:135.65pt;margin-top:6.15pt;width:133.2pt;height:34.15pt;z-index:251708416;mso-width-relative:margin;mso-height-relative:margin" coordorigin="282,1473" coordsize="76474,22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">
                            <v:shape id="Flowchart: Terminator 42" o:spid="_x0000_s1039" type="#_x0000_t116" style="position:absolute;left:282;top:1473;width:76475;height:2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" filled="f" stroked="f" strokeweight="1pt">
                              <v:textbox inset="1mm,,0">
                                <w:txbxContent>
                                  <w:p w14:paraId="79853443" w14:textId="43ED2CDE" w:rsidR="00AE57F8" w:rsidRPr="00C30FF1" w:rsidRDefault="00AE57F8" w:rsidP="00327408">
                                    <w:pP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</w:pP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</w:t>
                                    </w: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</w:t>
                                    </w:r>
                                    <w:r w:rsidR="00327408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F3021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</w:t>
                                    </w:r>
                                    <w:r w:rsid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>Ven</w:t>
                                    </w:r>
                                    <w:r w:rsidR="006B710F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>do</w:t>
                                    </w: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r </w:t>
                                    </w:r>
                                    <w:r w:rsidR="009F3021"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>D</w:t>
                                    </w: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evelopment   </w:t>
                                    </w:r>
                                  </w:p>
                                </w:txbxContent>
                              </v:textbox>
                            </v:shape>
                            <v:shape id="Picture 43" o:spid="_x0000_s1040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" strokeweight=".25pt">
                              <v:stroke endcap="round"/>
                              <v:imagedata r:id="rId20" o:title="" croptop="2422f" cropbottom="2422f"/>
                            </v:shape>
                          </v:group>
                        </w:pict>
                      </mc:Fallback>
                    </mc:AlternateContent>
                  </w:r>
                  <w:r w:rsidR="00260DDE" w:rsidRPr="00320927">
                    <w:rPr>
                      <w:b/>
                      <w:bCs/>
                      <w:color w:val="FFFFFF" w:themeColor="background1"/>
                      <w:sz w:val="18"/>
                      <w:szCs w:val="18"/>
                      <w:u w:val="singl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2671D960" wp14:editId="4AB68771">
                            <wp:simplePos x="0" y="0"/>
                            <wp:positionH relativeFrom="column">
                              <wp:posOffset>1741170</wp:posOffset>
                            </wp:positionH>
                            <wp:positionV relativeFrom="paragraph">
                              <wp:posOffset>567104</wp:posOffset>
                            </wp:positionV>
                            <wp:extent cx="1691640" cy="433705"/>
                            <wp:effectExtent l="0" t="0" r="3810" b="4445"/>
                            <wp:wrapNone/>
                            <wp:docPr id="44" name="Group 19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1640" cy="433705"/>
                                      <a:chOff x="-2" y="0"/>
                                      <a:chExt cx="7731761" cy="2448560"/>
                                    </a:xfr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g:grpSpPr>
                                  <wps:wsp>
                                    <wps:cNvPr id="45" name="Flowchart: Terminator 45"/>
                                    <wps:cNvSpPr/>
                                    <wps:spPr>
                                      <a:xfrm>
                                        <a:off x="-2" y="0"/>
                                        <a:ext cx="7731761" cy="2448560"/>
                                      </a:xfrm>
                                      <a:prstGeom prst="flowChartTerminator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FB26B3" w14:textId="77777777" w:rsidR="00320927" w:rsidRPr="00C30FF1" w:rsidRDefault="00320927" w:rsidP="00320927">
                                          <w:pPr>
                                            <w:jc w:val="center"/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 w:rsidRPr="00C30FF1">
                                            <w:rPr>
                                              <w:rFonts w:ascii="Bahnschrift Condensed" w:hAnsi="Bahnschrift Condensed"/>
                                              <w:color w:val="FFFFFF" w:themeColor="background1"/>
                                              <w:kern w:val="24"/>
                                              <w:lang w:val="en-US"/>
                                            </w:rPr>
                                            <w:t xml:space="preserve">             Business Development          </w:t>
                                          </w:r>
                                        </w:p>
                                      </w:txbxContent>
                                    </wps:txbx>
                                    <wps:bodyPr lIns="0" rIns="0"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" name="Picture 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243" b="12243"/>
                                      <a:stretch/>
                                    </pic:blipFill>
                                    <pic:spPr>
                                      <a:xfrm>
                                        <a:off x="251103" y="326884"/>
                                        <a:ext cx="1878759" cy="1794792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3175" cap="rnd">
                                        <a:noFill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671D960" id="Group 19" o:spid="_x0000_s1041" style="position:absolute;margin-left:137.1pt;margin-top:44.65pt;width:133.2pt;height:34.15pt;z-index:251710464;mso-width-relative:margin;mso-height-relative:margin" coordorigin="" coordsize="77317,2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">
                            <v:shape id="Flowchart: Terminator 45" o:spid="_x0000_s1042" type="#_x0000_t116" style="position:absolute;width:77317;height:2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" filled="f" stroked="f" strokeweight="1pt">
                              <v:textbox inset="0,,0">
                                <w:txbxContent>
                                  <w:p w14:paraId="5CFB26B3" w14:textId="77777777" w:rsidR="00320927" w:rsidRPr="00C30FF1" w:rsidRDefault="00320927" w:rsidP="00320927">
                                    <w:pPr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sz w:val="24"/>
                                        <w:lang w:val="en-US"/>
                                      </w:rPr>
                                    </w:pPr>
                                    <w:r w:rsidRPr="00C30FF1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kern w:val="24"/>
                                        <w:lang w:val="en-US"/>
                                      </w:rPr>
                                      <w:t xml:space="preserve">             Business Development          </w:t>
                                    </w:r>
                                  </w:p>
                                </w:txbxContent>
                              </v:textbox>
                            </v:shape>
                            <v:shape id="Picture 46" o:spid="_x0000_s1043" type="#_x0000_t75" style="position:absolute;left:2511;top:3268;width:18787;height:1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" strokeweight=".25pt">
                              <v:stroke endcap="round"/>
                              <v:imagedata r:id="rId22" o:title="" croptop="8024f" cropbottom="8024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46637" w14:paraId="553D868F" w14:textId="77777777" w:rsidTr="001C71B8">
              <w:trPr>
                <w:trHeight w:val="11320"/>
              </w:trPr>
              <w:tc>
                <w:tcPr>
                  <w:tcW w:w="0" w:type="auto"/>
                  <w:tcBorders>
                    <w:top w:val="double" w:sz="12" w:space="0" w:color="FFFFFF"/>
                    <w:left w:val="double" w:sz="12" w:space="0" w:color="FFFFFF"/>
                    <w:right w:val="double" w:sz="12" w:space="0" w:color="FFFFFF"/>
                  </w:tcBorders>
                  <w:shd w:val="clear" w:color="auto" w:fill="808080" w:themeFill="background1" w:themeFillShade="80"/>
                </w:tcPr>
                <w:p w14:paraId="45767C06" w14:textId="611CD647" w:rsidR="004627A2" w:rsidRPr="003206CC" w:rsidRDefault="004627A2" w:rsidP="00BD36C4">
                  <w:pPr>
                    <w:ind w:right="57"/>
                    <w:rPr>
                      <w:b/>
                      <w:bCs/>
                      <w:color w:val="FFFFFF" w:themeColor="background1"/>
                      <w:sz w:val="18"/>
                      <w:szCs w:val="18"/>
                      <w:u w:val="single"/>
                    </w:rPr>
                  </w:pPr>
                </w:p>
                <w:p w14:paraId="3F754C6E" w14:textId="013E3416" w:rsidR="00141F86" w:rsidRDefault="00141F86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Business Skills</w:t>
                  </w: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02C58D4D" w14:textId="77777777" w:rsidR="00A40292" w:rsidRPr="00A40292" w:rsidRDefault="00A40292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2"/>
                      <w:szCs w:val="12"/>
                      <w:u w:val="single"/>
                    </w:rPr>
                  </w:pPr>
                </w:p>
                <w:p w14:paraId="18DB031F" w14:textId="77777777" w:rsidR="00A40292" w:rsidRPr="00E15D86" w:rsidRDefault="00A40292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14:paraId="7B8D9AF3" w14:textId="389D4903" w:rsidR="00CD272C" w:rsidRPr="00E15D86" w:rsidRDefault="00CD272C" w:rsidP="00BD36C4">
                  <w:pPr>
                    <w:pStyle w:val="ListParagraph"/>
                    <w:numPr>
                      <w:ilvl w:val="0"/>
                      <w:numId w:val="2"/>
                    </w:num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Original Thin</w:t>
                  </w:r>
                  <w:r w:rsidR="00A8471E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ker</w:t>
                  </w:r>
                </w:p>
                <w:p w14:paraId="6DE1EAB8" w14:textId="62A8E422" w:rsidR="00A8471E" w:rsidRPr="00E15D86" w:rsidRDefault="00A8471E" w:rsidP="00BD36C4">
                  <w:pPr>
                    <w:pStyle w:val="ListParagraph"/>
                    <w:numPr>
                      <w:ilvl w:val="0"/>
                      <w:numId w:val="2"/>
                    </w:num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Problem Solving</w:t>
                  </w:r>
                </w:p>
                <w:p w14:paraId="1933A50F" w14:textId="6179DE47" w:rsidR="00141F86" w:rsidRPr="00E15D86" w:rsidRDefault="00141F86" w:rsidP="00BD36C4">
                  <w:pPr>
                    <w:pStyle w:val="ListParagraph"/>
                    <w:numPr>
                      <w:ilvl w:val="0"/>
                      <w:numId w:val="2"/>
                    </w:num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Adaptable</w:t>
                  </w:r>
                </w:p>
                <w:p w14:paraId="33DEEA9A" w14:textId="744736E5" w:rsidR="00141F86" w:rsidRPr="00E15D86" w:rsidRDefault="00141F86" w:rsidP="00BD36C4">
                  <w:pPr>
                    <w:pStyle w:val="ListParagraph"/>
                    <w:numPr>
                      <w:ilvl w:val="0"/>
                      <w:numId w:val="2"/>
                    </w:num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Positive Attitude</w:t>
                  </w:r>
                </w:p>
                <w:p w14:paraId="2CDC4D4A" w14:textId="0BD9BFAB" w:rsidR="00141F86" w:rsidRPr="00E15D86" w:rsidRDefault="00141F86" w:rsidP="00BD36C4">
                  <w:pPr>
                    <w:pStyle w:val="ListParagraph"/>
                    <w:numPr>
                      <w:ilvl w:val="0"/>
                      <w:numId w:val="2"/>
                    </w:num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Quick Learner</w:t>
                  </w:r>
                </w:p>
                <w:p w14:paraId="4DF95629" w14:textId="77777777" w:rsidR="00141F86" w:rsidRDefault="00141F86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5FC54305" w14:textId="77777777" w:rsidR="00E15D86" w:rsidRPr="00E15D86" w:rsidRDefault="00E15D86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14:paraId="443737CA" w14:textId="39595CC9" w:rsidR="00141F86" w:rsidRPr="00E15D86" w:rsidRDefault="001049CA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Technical Proficiency</w:t>
                  </w:r>
                </w:p>
                <w:p w14:paraId="58CBD59C" w14:textId="77777777" w:rsidR="00A40292" w:rsidRPr="00A40292" w:rsidRDefault="00A40292" w:rsidP="00A40292">
                  <w:pPr>
                    <w:pStyle w:val="ListParagraph"/>
                    <w:spacing w:after="120" w:line="276" w:lineRule="auto"/>
                    <w:ind w:left="360"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31A06A86" w14:textId="3A1BD51F" w:rsidR="001F21F9" w:rsidRPr="00E15D86" w:rsidRDefault="001049CA" w:rsidP="00BD36C4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S PowerPoint</w:t>
                  </w:r>
                </w:p>
                <w:p w14:paraId="6B405BDF" w14:textId="0B7C11D5" w:rsidR="001049CA" w:rsidRPr="00E15D86" w:rsidRDefault="001049CA" w:rsidP="00BD36C4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S Excel</w:t>
                  </w:r>
                </w:p>
                <w:p w14:paraId="5CFE6E56" w14:textId="1305FEB7" w:rsidR="00F505BB" w:rsidRPr="00E15D86" w:rsidRDefault="001049CA" w:rsidP="00F505BB">
                  <w:pPr>
                    <w:pStyle w:val="ListParagraph"/>
                    <w:numPr>
                      <w:ilvl w:val="0"/>
                      <w:numId w:val="4"/>
                    </w:numPr>
                    <w:spacing w:after="120" w:line="276" w:lineRule="auto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S Wor</w:t>
                  </w:r>
                  <w:r w:rsidR="00F505BB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d</w:t>
                  </w:r>
                </w:p>
                <w:p w14:paraId="4A010C0A" w14:textId="77777777" w:rsidR="00F505BB" w:rsidRDefault="00F505BB" w:rsidP="00F505BB">
                  <w:pPr>
                    <w:pStyle w:val="ListParagraph"/>
                    <w:spacing w:after="120" w:line="276" w:lineRule="auto"/>
                    <w:ind w:left="360"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14:paraId="47EE0EA1" w14:textId="77777777" w:rsidR="00E15D86" w:rsidRPr="00E15D86" w:rsidRDefault="00E15D86" w:rsidP="00F505BB">
                  <w:pPr>
                    <w:pStyle w:val="ListParagraph"/>
                    <w:spacing w:after="120" w:line="276" w:lineRule="auto"/>
                    <w:ind w:left="360"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14:paraId="2D672D32" w14:textId="21CDE8CB" w:rsidR="00141F86" w:rsidRPr="00E15D86" w:rsidRDefault="00141F86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Education</w:t>
                  </w:r>
                </w:p>
                <w:p w14:paraId="4BE93837" w14:textId="77777777" w:rsidR="00A40292" w:rsidRPr="00A40292" w:rsidRDefault="00A40292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8"/>
                      <w:szCs w:val="8"/>
                    </w:rPr>
                  </w:pPr>
                </w:p>
                <w:p w14:paraId="5614122B" w14:textId="58FBB8B1" w:rsidR="001049CA" w:rsidRPr="00EA35C4" w:rsidRDefault="009215A5" w:rsidP="00EA35C4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A35C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PG Diploma in Event Management &amp; Public Relation</w:t>
                  </w:r>
                  <w:r w:rsidR="00D76302" w:rsidRPr="00EA35C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s</w:t>
                  </w:r>
                  <w:r w:rsidR="009F7E29" w:rsidRPr="00EA35C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         </w:t>
                  </w:r>
                  <w:r w:rsidR="00935E04" w:rsidRPr="00EA35C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14:paraId="1413EFD5" w14:textId="57C038A6" w:rsidR="001049CA" w:rsidRPr="00E15D86" w:rsidRDefault="00D77E98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</w:t>
                  </w:r>
                  <w:r w:rsidR="009F7E29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INLEAD, Gurgaon</w:t>
                  </w:r>
                </w:p>
                <w:p w14:paraId="39DB3AE0" w14:textId="10974BEF" w:rsidR="00CE10C7" w:rsidRPr="00D77E98" w:rsidRDefault="00D77E98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CE10C7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(2012-13)</w:t>
                  </w:r>
                </w:p>
                <w:p w14:paraId="03E3648C" w14:textId="77777777" w:rsidR="001049CA" w:rsidRPr="00E15D86" w:rsidRDefault="001049CA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2744FA75" w14:textId="17FE207F" w:rsidR="001049CA" w:rsidRPr="00D77E98" w:rsidRDefault="00150CE3" w:rsidP="00D77E98">
                  <w:pPr>
                    <w:pStyle w:val="ListParagraph"/>
                    <w:numPr>
                      <w:ilvl w:val="0"/>
                      <w:numId w:val="7"/>
                    </w:num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</w:t>
                  </w:r>
                  <w:r w:rsidR="000E3707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.</w:t>
                  </w:r>
                  <w:r w:rsidR="001049CA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0E3707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Com</w:t>
                  </w:r>
                  <w:r w:rsidR="00903FB5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,</w:t>
                  </w:r>
                  <w:r w:rsidR="00935E04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B</w:t>
                  </w:r>
                  <w:r w:rsidR="000E3707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.</w:t>
                  </w:r>
                  <w:r w:rsidR="001049CA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0E3707" w:rsidRPr="00D77E9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Com   </w:t>
                  </w:r>
                </w:p>
                <w:p w14:paraId="3E898EF7" w14:textId="76DC9A15" w:rsidR="00D6149A" w:rsidRPr="00E15D86" w:rsidRDefault="00D77E98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</w:t>
                  </w:r>
                  <w:r w:rsidR="007825FF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S</w:t>
                  </w:r>
                  <w:r w:rsidR="00935E04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. D. College, Ambal</w:t>
                  </w:r>
                  <w:r w:rsidR="007D1EC3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   </w:t>
                  </w:r>
                </w:p>
                <w:p w14:paraId="0CFB2E93" w14:textId="692A9DAF" w:rsidR="00CE10C7" w:rsidRPr="00E15D86" w:rsidRDefault="00D77E98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 </w:t>
                  </w:r>
                  <w:r w:rsidR="00CE10C7"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(2008-13)</w:t>
                  </w:r>
                </w:p>
                <w:p w14:paraId="66BD6549" w14:textId="77777777" w:rsidR="001049CA" w:rsidRPr="00E15D86" w:rsidRDefault="001049CA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  <w:p w14:paraId="6460967E" w14:textId="4497DC10" w:rsidR="009215A5" w:rsidRPr="00E15D86" w:rsidRDefault="009215A5" w:rsidP="00BD36C4">
                  <w:p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Interests</w:t>
                  </w:r>
                </w:p>
                <w:p w14:paraId="729EE7E2" w14:textId="77777777" w:rsidR="00A40292" w:rsidRPr="00A40292" w:rsidRDefault="00A40292" w:rsidP="00A40292">
                  <w:pPr>
                    <w:pStyle w:val="ListParagraph"/>
                    <w:spacing w:after="120"/>
                    <w:ind w:left="360" w:right="5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2E5F7647" w14:textId="5B4EA1B8" w:rsidR="00FD70A3" w:rsidRPr="00E15D86" w:rsidRDefault="007D1EC3" w:rsidP="00BD36C4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Cooking</w:t>
                  </w:r>
                </w:p>
                <w:p w14:paraId="669A75F5" w14:textId="36AD3FE0" w:rsidR="00FD70A3" w:rsidRPr="00E15D86" w:rsidRDefault="007D1EC3" w:rsidP="00BD36C4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Dancing</w:t>
                  </w:r>
                </w:p>
                <w:p w14:paraId="48E1D4F8" w14:textId="3F3D0A5A" w:rsidR="00141F86" w:rsidRPr="00E15D86" w:rsidRDefault="007D1EC3" w:rsidP="00BD36C4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right="57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E15D86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Sketching</w:t>
                  </w:r>
                </w:p>
                <w:p w14:paraId="0436FDA4" w14:textId="28E08883" w:rsidR="00141F86" w:rsidRDefault="00141F86" w:rsidP="00BD36C4">
                  <w:pPr>
                    <w:ind w:right="57"/>
                  </w:pPr>
                </w:p>
              </w:tc>
              <w:tc>
                <w:tcPr>
                  <w:tcW w:w="8244" w:type="dxa"/>
                  <w:tcBorders>
                    <w:left w:val="double" w:sz="12" w:space="0" w:color="FFFFFF"/>
                  </w:tcBorders>
                </w:tcPr>
                <w:p w14:paraId="71E5F670" w14:textId="59BFD5DE" w:rsidR="00141F86" w:rsidRPr="00152872" w:rsidRDefault="00141F86" w:rsidP="00BD36C4">
                  <w:pPr>
                    <w:ind w:right="57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528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perience</w:t>
                  </w:r>
                </w:p>
                <w:p w14:paraId="4FCFE4FB" w14:textId="76D2EBC8" w:rsidR="003A1791" w:rsidRPr="002D3388" w:rsidRDefault="006146D9" w:rsidP="00BD36C4">
                  <w:pPr>
                    <w:ind w:right="57"/>
                    <w:rPr>
                      <w:b/>
                      <w:bCs/>
                      <w:sz w:val="28"/>
                      <w:szCs w:val="28"/>
                    </w:rPr>
                  </w:pPr>
                  <w:r w:rsidRPr="00E64456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2C1BBA8" wp14:editId="5B9B6B6C">
                            <wp:simplePos x="0" y="0"/>
                            <wp:positionH relativeFrom="column">
                              <wp:posOffset>-22176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4855845" cy="0"/>
                            <wp:effectExtent l="38100" t="57150" r="59055" b="11430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5845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2700"/>
                                    </a:effectLst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5BE2B" id="Straight Connector 1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.95pt" to="380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" strokecolor="#4472c4 [3204]" strokeweight="3pt">
                            <v:stroke joinstyle="miter"/>
                            <v:shadow on="t" color="black" opacity="26214f" origin="-.5,-.5" offset=".74836mm,.74836mm"/>
                          </v:line>
                        </w:pict>
                      </mc:Fallback>
                    </mc:AlternateContent>
                  </w:r>
                </w:p>
                <w:p w14:paraId="50470EBE" w14:textId="317121E9" w:rsidR="00141F86" w:rsidRPr="002D3388" w:rsidRDefault="00141F86" w:rsidP="00BD36C4">
                  <w:pPr>
                    <w:ind w:right="5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D33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AHARISHI MARKANDESHWAR</w:t>
                  </w:r>
                  <w:r w:rsidR="00487C3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GROUP</w:t>
                  </w:r>
                  <w:r w:rsidRPr="002D3388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Pr="002D338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2D3388">
                    <w:rPr>
                      <w:rFonts w:ascii="Arial" w:hAnsi="Arial" w:cs="Arial"/>
                      <w:b/>
                      <w:sz w:val="24"/>
                      <w:szCs w:val="24"/>
                    </w:rPr>
                    <w:t>MULLANA</w:t>
                  </w:r>
                  <w:r w:rsidRPr="002D338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May’16- Jan’22</w:t>
                  </w:r>
                </w:p>
                <w:p w14:paraId="7DB7EEC2" w14:textId="77777777" w:rsidR="006E7FB5" w:rsidRPr="002D3388" w:rsidRDefault="006E7FB5" w:rsidP="00BD36C4">
                  <w:pPr>
                    <w:ind w:right="57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14:paraId="1D9A41E3" w14:textId="1CA19403" w:rsidR="00BF70DB" w:rsidRPr="002D3388" w:rsidRDefault="00E36F92" w:rsidP="00BD36C4">
                  <w:pPr>
                    <w:ind w:right="57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2D3388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u w:val="single"/>
                    </w:rPr>
                    <w:t>Brand Marketing Manager</w:t>
                  </w:r>
                </w:p>
                <w:p w14:paraId="6DFE2590" w14:textId="77777777" w:rsidR="00141F86" w:rsidRPr="003A1791" w:rsidRDefault="00141F86" w:rsidP="00BD36C4">
                  <w:pPr>
                    <w:spacing w:line="360" w:lineRule="auto"/>
                    <w:ind w:right="57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10D6830" w14:textId="5E382886" w:rsidR="00141F86" w:rsidRPr="00C33DA5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>Media Planning &amp; Execution: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4492E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ontract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negotiations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for print and e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media </w:t>
                  </w:r>
                  <w:r w:rsidR="0054492E">
                    <w:rPr>
                      <w:rFonts w:ascii="Arial" w:hAnsi="Arial" w:cs="Arial"/>
                      <w:sz w:val="20"/>
                      <w:szCs w:val="20"/>
                    </w:rPr>
                    <w:t>as per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budget</w:t>
                  </w:r>
                  <w:r w:rsidR="0054492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14:paraId="0A62D920" w14:textId="6BBB513B" w:rsidR="00141F86" w:rsidRPr="00C33DA5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usiness Support: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Operational &amp; </w:t>
                  </w:r>
                  <w:r w:rsidR="00981F53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arketing </w:t>
                  </w:r>
                  <w:r w:rsidR="009A4065" w:rsidRPr="00C33DA5">
                    <w:rPr>
                      <w:rFonts w:ascii="Arial" w:hAnsi="Arial" w:cs="Arial"/>
                      <w:sz w:val="20"/>
                      <w:szCs w:val="20"/>
                    </w:rPr>
                    <w:t>support for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  <w:r w:rsidR="00121742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India</w:t>
                  </w:r>
                  <w:r w:rsidR="00C058CD">
                    <w:rPr>
                      <w:rFonts w:ascii="Arial" w:hAnsi="Arial" w:cs="Arial"/>
                      <w:sz w:val="20"/>
                      <w:szCs w:val="20"/>
                    </w:rPr>
                    <w:t xml:space="preserve"> sales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campaign</w:t>
                  </w:r>
                  <w:r w:rsidR="00981F5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  <w:p w14:paraId="0D305261" w14:textId="1C408F12" w:rsidR="00141F86" w:rsidRPr="00C33DA5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vent Planning and Execution: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HR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onclave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62B66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962B66" w:rsidRPr="00C33DA5">
                    <w:rPr>
                      <w:rFonts w:ascii="Arial" w:hAnsi="Arial" w:cs="Arial"/>
                      <w:sz w:val="20"/>
                      <w:szCs w:val="20"/>
                    </w:rPr>
                    <w:t>eachers’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onclave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62B66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962B66" w:rsidRPr="00C33DA5">
                    <w:rPr>
                      <w:rFonts w:ascii="Arial" w:hAnsi="Arial" w:cs="Arial"/>
                      <w:sz w:val="20"/>
                      <w:szCs w:val="20"/>
                    </w:rPr>
                    <w:t>tudents’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est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chnical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est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BTL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ctivities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827" w:rsidRPr="00C33DA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xhibitions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octors &amp;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dical </w:t>
                  </w:r>
                  <w:r w:rsidR="00E44827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onferences </w:t>
                  </w:r>
                </w:p>
                <w:p w14:paraId="11D51E18" w14:textId="65E0FC4C" w:rsidR="00141F86" w:rsidRPr="00C33DA5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 Management:</w:t>
                  </w: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Analysing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97BB9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arket </w:t>
                  </w:r>
                  <w:r w:rsidR="00E97BB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rends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83885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ompetit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ion </w:t>
                  </w:r>
                  <w:r w:rsidR="00C83885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enchmarking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and gathering valuable inputs for product enhancement and fine tune marketing strategy</w:t>
                  </w:r>
                </w:p>
                <w:p w14:paraId="1765FB72" w14:textId="0C61CC24" w:rsidR="00141F86" w:rsidRPr="00C33DA5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ople Management:</w:t>
                  </w: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Recruiting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training and monitoring the performance of team members to ensure efficiency in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perations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and achieving organization’s objectives</w:t>
                  </w:r>
                </w:p>
                <w:p w14:paraId="4FC6621F" w14:textId="6DB1DC4B" w:rsidR="00141F86" w:rsidRPr="00E97BB9" w:rsidRDefault="00141F86" w:rsidP="00BD36C4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endor Management: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Vendor </w:t>
                  </w:r>
                  <w:r w:rsidR="00A26D50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dentification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26D50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gotiations and </w:t>
                  </w:r>
                  <w:r w:rsidR="00A26D50">
                    <w:rPr>
                      <w:rFonts w:ascii="Arial" w:hAnsi="Arial" w:cs="Arial"/>
                      <w:sz w:val="20"/>
                      <w:szCs w:val="20"/>
                    </w:rPr>
                    <w:t>process improvement</w:t>
                  </w:r>
                </w:p>
                <w:p w14:paraId="408B0A4F" w14:textId="53A7CDC7" w:rsidR="00141F86" w:rsidRPr="009215A5" w:rsidRDefault="00141F86" w:rsidP="00BD36C4">
                  <w:pPr>
                    <w:ind w:right="57"/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</w:p>
                <w:p w14:paraId="5ECEEFAA" w14:textId="1D2B21EC" w:rsidR="00141F86" w:rsidRDefault="00141F86" w:rsidP="00BD36C4">
                  <w:pPr>
                    <w:ind w:right="57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420DB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DNA ENTERTAINMENT NETWORKS</w:t>
                  </w:r>
                  <w:r w:rsidR="00420DB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                  </w:t>
                  </w:r>
                  <w:r w:rsidR="00E52560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420DB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Aug’13- Jan</w:t>
                  </w:r>
                  <w:r w:rsidR="00E52560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’16</w:t>
                  </w:r>
                </w:p>
                <w:p w14:paraId="25DDC4CB" w14:textId="77777777" w:rsidR="008C4913" w:rsidRPr="008C4913" w:rsidRDefault="008C4913" w:rsidP="00BD36C4">
                  <w:pPr>
                    <w:ind w:right="57"/>
                    <w:rPr>
                      <w:rFonts w:ascii="Arial" w:hAnsi="Arial" w:cs="Arial"/>
                      <w:b/>
                      <w:sz w:val="12"/>
                      <w:szCs w:val="12"/>
                      <w:lang w:val="en-US"/>
                    </w:rPr>
                  </w:pPr>
                </w:p>
                <w:p w14:paraId="565B5EAA" w14:textId="7B337189" w:rsidR="002459BE" w:rsidRPr="008C4913" w:rsidRDefault="002459BE" w:rsidP="00BD36C4">
                  <w:pPr>
                    <w:ind w:right="57"/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</w:pPr>
                  <w:r w:rsidRPr="008C4913">
                    <w:rPr>
                      <w:rFonts w:ascii="Arial" w:hAnsi="Arial" w:cs="Arial"/>
                      <w:b/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Business Development &amp; Marketing Manager</w:t>
                  </w:r>
                </w:p>
                <w:p w14:paraId="43CD3116" w14:textId="7C90D7D8" w:rsidR="00141F86" w:rsidRPr="004778DA" w:rsidRDefault="00141F86" w:rsidP="00BD36C4">
                  <w:pPr>
                    <w:ind w:right="57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  <w:p w14:paraId="31E0FB26" w14:textId="166598D9" w:rsidR="00141F86" w:rsidRPr="00C33DA5" w:rsidRDefault="00141F86" w:rsidP="00A9029E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>Business Development:</w:t>
                  </w: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w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account development</w:t>
                  </w:r>
                  <w:r w:rsidR="003970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r w:rsidR="003970A0">
                    <w:rPr>
                      <w:rFonts w:ascii="Arial" w:hAnsi="Arial" w:cs="Arial"/>
                      <w:sz w:val="20"/>
                      <w:szCs w:val="20"/>
                    </w:rPr>
                    <w:t xml:space="preserve"> better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market penetration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&amp;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reach</w:t>
                  </w:r>
                </w:p>
                <w:p w14:paraId="1F0FB8B3" w14:textId="4BDFD1DE" w:rsidR="00141F86" w:rsidRPr="00C33DA5" w:rsidRDefault="00141F86" w:rsidP="00A9029E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>Client Servicing</w:t>
                  </w: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="002063F4" w:rsidRPr="002063F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andholding</w:t>
                  </w:r>
                  <w:r w:rsidR="00FF7DC5">
                    <w:rPr>
                      <w:rFonts w:ascii="Arial" w:hAnsi="Arial" w:cs="Arial"/>
                      <w:sz w:val="20"/>
                      <w:szCs w:val="20"/>
                    </w:rPr>
                    <w:t xml:space="preserve"> clients for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business module </w:t>
                  </w:r>
                  <w:r w:rsidR="00FF7DC5">
                    <w:rPr>
                      <w:rFonts w:ascii="Arial" w:hAnsi="Arial" w:cs="Arial"/>
                      <w:sz w:val="20"/>
                      <w:szCs w:val="20"/>
                    </w:rPr>
                    <w:t>placements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with </w:t>
                  </w:r>
                  <w:r w:rsidR="00C33DA5" w:rsidRPr="00C33DA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93FC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objective of achieving business goals</w:t>
                  </w:r>
                  <w:r w:rsidR="00E97BB9">
                    <w:rPr>
                      <w:rFonts w:ascii="Arial" w:hAnsi="Arial" w:cs="Arial"/>
                      <w:sz w:val="20"/>
                      <w:szCs w:val="20"/>
                    </w:rPr>
                    <w:t xml:space="preserve"> &amp; KRA’s</w:t>
                  </w:r>
                  <w:r w:rsidR="00493FC7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Developing roadmap and marketing plans for clients</w:t>
                  </w:r>
                </w:p>
                <w:p w14:paraId="392D60FA" w14:textId="785F0C12" w:rsidR="00141F86" w:rsidRPr="00C33DA5" w:rsidRDefault="00141F86" w:rsidP="00A9029E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vent Planning and Execution: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Product </w:t>
                  </w:r>
                  <w:r w:rsidR="00E05C55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aunches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BTL </w:t>
                  </w:r>
                  <w:r w:rsidR="00E05C5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ctivities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xhibitions 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Intuitional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est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roduct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romotion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onferences,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C4C86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ational </w:t>
                  </w:r>
                  <w:r w:rsidR="00C6180D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vel </w:t>
                  </w:r>
                  <w:r w:rsidR="00C6180D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atches</w:t>
                  </w:r>
                </w:p>
                <w:p w14:paraId="7438BC62" w14:textId="56FC18CC" w:rsidR="00141F86" w:rsidRDefault="00141F86" w:rsidP="00A9029E">
                  <w:pPr>
                    <w:spacing w:after="120" w:line="276" w:lineRule="auto"/>
                    <w:ind w:righ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endor </w:t>
                  </w:r>
                  <w:r w:rsidR="007A2A2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&amp; Manpower </w:t>
                  </w:r>
                  <w:r w:rsidRPr="00C33D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nagement: </w:t>
                  </w:r>
                  <w:r w:rsidR="005D4DA5" w:rsidRPr="005D4DA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="00E971EF">
                    <w:rPr>
                      <w:rFonts w:ascii="Arial" w:hAnsi="Arial" w:cs="Arial"/>
                      <w:sz w:val="20"/>
                      <w:szCs w:val="20"/>
                    </w:rPr>
                    <w:t>onceptualization of deliverables</w:t>
                  </w:r>
                  <w:r w:rsidR="005D4DA5">
                    <w:rPr>
                      <w:rFonts w:ascii="Arial" w:hAnsi="Arial" w:cs="Arial"/>
                      <w:sz w:val="20"/>
                      <w:szCs w:val="20"/>
                    </w:rPr>
                    <w:t>, v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endor </w:t>
                  </w:r>
                  <w:r w:rsidR="00B959A5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dentification</w:t>
                  </w:r>
                  <w:r w:rsidR="005D4DA5">
                    <w:rPr>
                      <w:rFonts w:ascii="Arial" w:hAnsi="Arial" w:cs="Arial"/>
                      <w:sz w:val="20"/>
                      <w:szCs w:val="20"/>
                    </w:rPr>
                    <w:t xml:space="preserve"> &amp;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59A5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C33DA5">
                    <w:rPr>
                      <w:rFonts w:ascii="Arial" w:hAnsi="Arial" w:cs="Arial"/>
                      <w:sz w:val="20"/>
                      <w:szCs w:val="20"/>
                    </w:rPr>
                    <w:t>egotiations</w:t>
                  </w:r>
                  <w:r w:rsidR="005F4ED7">
                    <w:rPr>
                      <w:rFonts w:ascii="Arial" w:hAnsi="Arial" w:cs="Arial"/>
                      <w:sz w:val="20"/>
                      <w:szCs w:val="20"/>
                    </w:rPr>
                    <w:t>; T</w:t>
                  </w:r>
                  <w:r w:rsidR="00B959A5" w:rsidRPr="00C33DA5">
                    <w:rPr>
                      <w:rFonts w:ascii="Arial" w:hAnsi="Arial" w:cs="Arial"/>
                      <w:sz w:val="20"/>
                      <w:szCs w:val="20"/>
                    </w:rPr>
                    <w:t>rain</w:t>
                  </w:r>
                  <w:r w:rsidR="005F4ED7">
                    <w:rPr>
                      <w:rFonts w:ascii="Arial" w:hAnsi="Arial" w:cs="Arial"/>
                      <w:sz w:val="20"/>
                      <w:szCs w:val="20"/>
                    </w:rPr>
                    <w:t xml:space="preserve"> &amp; motivate</w:t>
                  </w:r>
                  <w:r w:rsidR="00B92C46">
                    <w:rPr>
                      <w:rFonts w:ascii="Arial" w:hAnsi="Arial" w:cs="Arial"/>
                      <w:sz w:val="20"/>
                      <w:szCs w:val="20"/>
                    </w:rPr>
                    <w:t xml:space="preserve"> fabrication staff</w:t>
                  </w:r>
                  <w:r w:rsidR="005C5805">
                    <w:rPr>
                      <w:rFonts w:ascii="Arial" w:hAnsi="Arial" w:cs="Arial"/>
                      <w:sz w:val="20"/>
                      <w:szCs w:val="20"/>
                    </w:rPr>
                    <w:t xml:space="preserve"> for timebound </w:t>
                  </w:r>
                  <w:r w:rsidR="00A9029E">
                    <w:rPr>
                      <w:rFonts w:ascii="Arial" w:hAnsi="Arial" w:cs="Arial"/>
                      <w:sz w:val="20"/>
                      <w:szCs w:val="20"/>
                    </w:rPr>
                    <w:t>projects</w:t>
                  </w:r>
                </w:p>
                <w:p w14:paraId="1F9C726B" w14:textId="77777777" w:rsidR="00D6149A" w:rsidRPr="00E724B8" w:rsidRDefault="00D6149A" w:rsidP="00BD36C4">
                  <w:pPr>
                    <w:spacing w:line="360" w:lineRule="auto"/>
                    <w:ind w:right="57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6F563BC7" w14:textId="680C278C" w:rsidR="00F264B6" w:rsidRPr="00D668DC" w:rsidRDefault="00F5621E" w:rsidP="00BD36C4">
                  <w:pPr>
                    <w:spacing w:line="360" w:lineRule="auto"/>
                    <w:ind w:right="57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EDCFE6E" wp14:editId="26EDE96F">
                            <wp:simplePos x="0" y="0"/>
                            <wp:positionH relativeFrom="column">
                              <wp:posOffset>14556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4856283" cy="0"/>
                            <wp:effectExtent l="38100" t="57150" r="59055" b="11430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6283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2700"/>
                                    </a:effectLst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818F63" id="Straight Connector 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4.9pt" to="383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" strokecolor="#4472c4 [3204]" strokeweight="3pt">
                            <v:stroke joinstyle="miter"/>
                            <v:shadow on="t" color="black" opacity="26214f" origin="-.5,-.5" offset=".74836mm,.74836mm"/>
                          </v:line>
                        </w:pict>
                      </mc:Fallback>
                    </mc:AlternateContent>
                  </w:r>
                  <w:r w:rsidR="00E8359C" w:rsidRPr="00D668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KEY </w:t>
                  </w:r>
                  <w:r w:rsidR="00D6149A" w:rsidRPr="00D668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JEC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0"/>
                    <w:gridCol w:w="4079"/>
                  </w:tblGrid>
                  <w:tr w:rsidR="00F264B6" w14:paraId="6FC9B574" w14:textId="77777777" w:rsidTr="00D668DC">
                    <w:tc>
                      <w:tcPr>
                        <w:tcW w:w="4089" w:type="dxa"/>
                      </w:tcPr>
                      <w:p w14:paraId="15958E93" w14:textId="0FB5049A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PL Match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s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 Mohali Stadium                         </w:t>
                        </w:r>
                      </w:p>
                    </w:tc>
                    <w:tc>
                      <w:tcPr>
                        <w:tcW w:w="4089" w:type="dxa"/>
                      </w:tcPr>
                      <w:p w14:paraId="258B65B6" w14:textId="2E7E3979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KT Tyres Event Campaign -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th</w:t>
                        </w:r>
                      </w:p>
                    </w:tc>
                  </w:tr>
                  <w:tr w:rsidR="00F264B6" w14:paraId="2BE89DD8" w14:textId="77777777" w:rsidTr="00D668DC">
                    <w:tc>
                      <w:tcPr>
                        <w:tcW w:w="4089" w:type="dxa"/>
                      </w:tcPr>
                      <w:p w14:paraId="28432824" w14:textId="4059448E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AAC Accreditation Marketing                   </w:t>
                        </w:r>
                      </w:p>
                    </w:tc>
                    <w:tc>
                      <w:tcPr>
                        <w:tcW w:w="4089" w:type="dxa"/>
                      </w:tcPr>
                      <w:p w14:paraId="3367B071" w14:textId="3B6FB345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lebrity Events &amp; Fests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 MM Group</w:t>
                        </w:r>
                      </w:p>
                    </w:tc>
                  </w:tr>
                  <w:tr w:rsidR="00F264B6" w14:paraId="6F79DEDA" w14:textId="77777777" w:rsidTr="00D668DC">
                    <w:tc>
                      <w:tcPr>
                        <w:tcW w:w="4089" w:type="dxa"/>
                      </w:tcPr>
                      <w:p w14:paraId="15FC2331" w14:textId="10E17C6D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ital Marketing Activation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M Group       </w:t>
                        </w:r>
                      </w:p>
                    </w:tc>
                    <w:tc>
                      <w:tcPr>
                        <w:tcW w:w="4089" w:type="dxa"/>
                      </w:tcPr>
                      <w:p w14:paraId="04DEB95D" w14:textId="11549F71" w:rsidR="00F264B6" w:rsidRPr="009C5689" w:rsidRDefault="009C5689" w:rsidP="0015503E">
                        <w:pPr>
                          <w:pStyle w:val="ListParagraph"/>
                          <w:framePr w:hSpace="180" w:wrap="around" w:vAnchor="page" w:hAnchor="margin" w:y="244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357" w:right="57" w:hanging="357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S Group Brand Campaigns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="0092650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C568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th</w:t>
                        </w:r>
                      </w:p>
                    </w:tc>
                  </w:tr>
                </w:tbl>
                <w:p w14:paraId="190E8906" w14:textId="77777777" w:rsidR="004B3610" w:rsidRPr="00057DCB" w:rsidRDefault="004B3610" w:rsidP="00BD36C4">
                  <w:pPr>
                    <w:spacing w:line="360" w:lineRule="auto"/>
                    <w:ind w:right="57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7350005E" w14:textId="04E002A7" w:rsidR="00BF70DB" w:rsidRDefault="00BF70DB" w:rsidP="00BD36C4">
                  <w:pPr>
                    <w:ind w:right="5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68DC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="00454A33" w:rsidRPr="00D668DC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DS WORKED FOR</w:t>
                  </w:r>
                </w:p>
                <w:p w14:paraId="7FA31B49" w14:textId="77777777" w:rsidR="00057DCB" w:rsidRPr="00057DCB" w:rsidRDefault="00057DCB" w:rsidP="00BD36C4">
                  <w:pPr>
                    <w:ind w:right="57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14:paraId="475218EE" w14:textId="20D26DC7" w:rsidR="004778DA" w:rsidRPr="00150CE3" w:rsidRDefault="00F5621E" w:rsidP="00BD36C4">
                  <w:pPr>
                    <w:ind w:right="57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0072C3A" wp14:editId="151B3328">
                            <wp:simplePos x="0" y="0"/>
                            <wp:positionH relativeFrom="column">
                              <wp:posOffset>3224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855845" cy="0"/>
                            <wp:effectExtent l="38100" t="57150" r="59055" b="114300"/>
                            <wp:wrapNone/>
                            <wp:docPr id="63" name="Straight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5845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2700"/>
                                    </a:effectLst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79AAE9" id="Straight Connector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6pt" to="38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" strokecolor="#4472c4 [3204]" strokeweight="3pt">
                            <v:stroke joinstyle="miter"/>
                            <v:shadow on="t" color="black" opacity="26214f" origin="-.5,-.5" offset=".74836mm,.74836mm"/>
                          </v:line>
                        </w:pict>
                      </mc:Fallback>
                    </mc:AlternateContent>
                  </w:r>
                </w:p>
                <w:p w14:paraId="4CAD3A8B" w14:textId="435F8295" w:rsidR="00BF70DB" w:rsidRPr="00152872" w:rsidRDefault="00BF70DB" w:rsidP="00BD36C4">
                  <w:pPr>
                    <w:ind w:right="57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12F6ED2B" wp14:editId="5B4153A6">
                        <wp:extent cx="590843" cy="597962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683" cy="60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2872">
                    <w:rPr>
                      <w:rFonts w:ascii="Arial" w:hAnsi="Arial" w:cs="Arial"/>
                      <w:b/>
                      <w:noProof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4BB83E20" wp14:editId="7432FEAA">
                        <wp:extent cx="801223" cy="520504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8911" cy="5254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drawing>
                      <wp:inline distT="0" distB="0" distL="0" distR="0" wp14:anchorId="4B181E88" wp14:editId="6360BE29">
                        <wp:extent cx="752622" cy="453234"/>
                        <wp:effectExtent l="0" t="0" r="0" b="444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289" b="74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58949" cy="457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drawing>
                      <wp:inline distT="0" distB="0" distL="0" distR="0" wp14:anchorId="0A3CC85B" wp14:editId="116C1539">
                        <wp:extent cx="914774" cy="391111"/>
                        <wp:effectExtent l="0" t="0" r="0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536" cy="402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drawing>
                      <wp:inline distT="0" distB="0" distL="0" distR="0" wp14:anchorId="7F8C8BC8" wp14:editId="7A76D584">
                        <wp:extent cx="668215" cy="428855"/>
                        <wp:effectExtent l="0" t="0" r="0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4466" cy="43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drawing>
                      <wp:inline distT="0" distB="0" distL="0" distR="0" wp14:anchorId="759DDB2B" wp14:editId="3BEA106E">
                        <wp:extent cx="605155" cy="518356"/>
                        <wp:effectExtent l="0" t="0" r="444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07" r="112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3876" cy="5343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Pr="00F85E52">
                    <w:rPr>
                      <w:rFonts w:ascii="Arial" w:hAnsi="Arial" w:cs="Arial"/>
                      <w:b/>
                      <w:sz w:val="18"/>
                      <w:szCs w:val="18"/>
                    </w:rPr>
                    <w:t>ETC.</w:t>
                  </w:r>
                </w:p>
              </w:tc>
            </w:tr>
          </w:tbl>
          <w:p w14:paraId="13E11003" w14:textId="77777777" w:rsidR="00D6679B" w:rsidRDefault="00D6679B" w:rsidP="00BD36C4">
            <w:pPr>
              <w:ind w:right="57"/>
            </w:pPr>
          </w:p>
        </w:tc>
      </w:tr>
    </w:tbl>
    <w:p w14:paraId="065FBB08" w14:textId="0767EC96" w:rsidR="00E966FF" w:rsidRDefault="00E966FF" w:rsidP="001E254D"/>
    <w:sectPr w:rsidR="00E966FF" w:rsidSect="00BD36C4">
      <w:pgSz w:w="11906" w:h="16838"/>
      <w:pgMar w:top="567" w:right="624" w:bottom="284" w:left="39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705" w14:textId="77777777" w:rsidR="00A43DA4" w:rsidRDefault="00A43DA4" w:rsidP="00D6679B">
      <w:pPr>
        <w:spacing w:after="0" w:line="240" w:lineRule="auto"/>
      </w:pPr>
      <w:r>
        <w:separator/>
      </w:r>
    </w:p>
  </w:endnote>
  <w:endnote w:type="continuationSeparator" w:id="0">
    <w:p w14:paraId="4A5BA302" w14:textId="77777777" w:rsidR="00A43DA4" w:rsidRDefault="00A43DA4" w:rsidP="00D6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B030" w14:textId="77777777" w:rsidR="00A43DA4" w:rsidRDefault="00A43DA4" w:rsidP="00D6679B">
      <w:pPr>
        <w:spacing w:after="0" w:line="240" w:lineRule="auto"/>
      </w:pPr>
      <w:r>
        <w:separator/>
      </w:r>
    </w:p>
  </w:footnote>
  <w:footnote w:type="continuationSeparator" w:id="0">
    <w:p w14:paraId="01759C61" w14:textId="77777777" w:rsidR="00A43DA4" w:rsidRDefault="00A43DA4" w:rsidP="00D6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F12"/>
    <w:multiLevelType w:val="hybridMultilevel"/>
    <w:tmpl w:val="4F4EDE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15A10"/>
    <w:multiLevelType w:val="hybridMultilevel"/>
    <w:tmpl w:val="9FFE8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14B60"/>
    <w:multiLevelType w:val="hybridMultilevel"/>
    <w:tmpl w:val="A844EC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20818"/>
    <w:multiLevelType w:val="hybridMultilevel"/>
    <w:tmpl w:val="81529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CB08FA"/>
    <w:multiLevelType w:val="hybridMultilevel"/>
    <w:tmpl w:val="B8BED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BB6EA7"/>
    <w:multiLevelType w:val="hybridMultilevel"/>
    <w:tmpl w:val="AADAE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55"/>
    <w:multiLevelType w:val="hybridMultilevel"/>
    <w:tmpl w:val="32C066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0B"/>
    <w:rsid w:val="000141AC"/>
    <w:rsid w:val="000308D5"/>
    <w:rsid w:val="00046637"/>
    <w:rsid w:val="00057DCB"/>
    <w:rsid w:val="000746A4"/>
    <w:rsid w:val="0008642C"/>
    <w:rsid w:val="000A210D"/>
    <w:rsid w:val="000A79EC"/>
    <w:rsid w:val="000C485C"/>
    <w:rsid w:val="000E3707"/>
    <w:rsid w:val="000F79BE"/>
    <w:rsid w:val="001049CA"/>
    <w:rsid w:val="00121742"/>
    <w:rsid w:val="00132628"/>
    <w:rsid w:val="00134504"/>
    <w:rsid w:val="00141F86"/>
    <w:rsid w:val="00144101"/>
    <w:rsid w:val="001463DC"/>
    <w:rsid w:val="00150CE3"/>
    <w:rsid w:val="00152872"/>
    <w:rsid w:val="0015503E"/>
    <w:rsid w:val="001647A8"/>
    <w:rsid w:val="00167F1B"/>
    <w:rsid w:val="00181242"/>
    <w:rsid w:val="001C71B8"/>
    <w:rsid w:val="001D7F0E"/>
    <w:rsid w:val="001E254D"/>
    <w:rsid w:val="001E2F14"/>
    <w:rsid w:val="001F0A50"/>
    <w:rsid w:val="001F21F9"/>
    <w:rsid w:val="001F624C"/>
    <w:rsid w:val="002063F4"/>
    <w:rsid w:val="002168D6"/>
    <w:rsid w:val="002218E7"/>
    <w:rsid w:val="002225E0"/>
    <w:rsid w:val="00241854"/>
    <w:rsid w:val="002459BE"/>
    <w:rsid w:val="00260DDE"/>
    <w:rsid w:val="0026343F"/>
    <w:rsid w:val="00263686"/>
    <w:rsid w:val="00271245"/>
    <w:rsid w:val="002779C2"/>
    <w:rsid w:val="0028138B"/>
    <w:rsid w:val="00282A73"/>
    <w:rsid w:val="002C0DB1"/>
    <w:rsid w:val="002D3315"/>
    <w:rsid w:val="002D3388"/>
    <w:rsid w:val="002E56FD"/>
    <w:rsid w:val="00314FB8"/>
    <w:rsid w:val="003206CC"/>
    <w:rsid w:val="00320927"/>
    <w:rsid w:val="00327408"/>
    <w:rsid w:val="00330EE4"/>
    <w:rsid w:val="0033733E"/>
    <w:rsid w:val="0034056B"/>
    <w:rsid w:val="00341A24"/>
    <w:rsid w:val="003624B5"/>
    <w:rsid w:val="00384EB8"/>
    <w:rsid w:val="00387244"/>
    <w:rsid w:val="00396077"/>
    <w:rsid w:val="003970A0"/>
    <w:rsid w:val="003A1791"/>
    <w:rsid w:val="003D5B0B"/>
    <w:rsid w:val="00417C0D"/>
    <w:rsid w:val="00420DB3"/>
    <w:rsid w:val="00426305"/>
    <w:rsid w:val="00454A33"/>
    <w:rsid w:val="004627A2"/>
    <w:rsid w:val="00463B0B"/>
    <w:rsid w:val="004650D1"/>
    <w:rsid w:val="004778DA"/>
    <w:rsid w:val="00487C35"/>
    <w:rsid w:val="00493FC7"/>
    <w:rsid w:val="00497344"/>
    <w:rsid w:val="004A1D48"/>
    <w:rsid w:val="004B3610"/>
    <w:rsid w:val="004C3308"/>
    <w:rsid w:val="004D1EDF"/>
    <w:rsid w:val="004D22D3"/>
    <w:rsid w:val="004D7A66"/>
    <w:rsid w:val="004E2C69"/>
    <w:rsid w:val="004F75A6"/>
    <w:rsid w:val="0050136A"/>
    <w:rsid w:val="00501BA1"/>
    <w:rsid w:val="00503196"/>
    <w:rsid w:val="00520634"/>
    <w:rsid w:val="00535AFA"/>
    <w:rsid w:val="00544538"/>
    <w:rsid w:val="0054492E"/>
    <w:rsid w:val="00547AEC"/>
    <w:rsid w:val="0056239A"/>
    <w:rsid w:val="005A31EA"/>
    <w:rsid w:val="005C115A"/>
    <w:rsid w:val="005C33D7"/>
    <w:rsid w:val="005C5805"/>
    <w:rsid w:val="005D3769"/>
    <w:rsid w:val="005D4DA5"/>
    <w:rsid w:val="005E1059"/>
    <w:rsid w:val="005E7A66"/>
    <w:rsid w:val="005F4ED7"/>
    <w:rsid w:val="005F4FFD"/>
    <w:rsid w:val="006146D9"/>
    <w:rsid w:val="006157B7"/>
    <w:rsid w:val="00621ECA"/>
    <w:rsid w:val="006425AF"/>
    <w:rsid w:val="00646694"/>
    <w:rsid w:val="006574F0"/>
    <w:rsid w:val="00657F17"/>
    <w:rsid w:val="00670DEC"/>
    <w:rsid w:val="00687CC2"/>
    <w:rsid w:val="00695D2B"/>
    <w:rsid w:val="00696BB5"/>
    <w:rsid w:val="006A5D64"/>
    <w:rsid w:val="006B710F"/>
    <w:rsid w:val="006B7B81"/>
    <w:rsid w:val="006E7FB5"/>
    <w:rsid w:val="00700028"/>
    <w:rsid w:val="00715371"/>
    <w:rsid w:val="007244CE"/>
    <w:rsid w:val="00743DA7"/>
    <w:rsid w:val="00761888"/>
    <w:rsid w:val="00777A6A"/>
    <w:rsid w:val="007825FF"/>
    <w:rsid w:val="0079245C"/>
    <w:rsid w:val="0079631D"/>
    <w:rsid w:val="007A2A2D"/>
    <w:rsid w:val="007A58E1"/>
    <w:rsid w:val="007B3183"/>
    <w:rsid w:val="007C25D0"/>
    <w:rsid w:val="007D1EC3"/>
    <w:rsid w:val="007D6ED0"/>
    <w:rsid w:val="007E1A7F"/>
    <w:rsid w:val="007E1F35"/>
    <w:rsid w:val="007E7BC8"/>
    <w:rsid w:val="007F7B0B"/>
    <w:rsid w:val="008001A0"/>
    <w:rsid w:val="00805953"/>
    <w:rsid w:val="00807792"/>
    <w:rsid w:val="0081535D"/>
    <w:rsid w:val="0088224C"/>
    <w:rsid w:val="00892886"/>
    <w:rsid w:val="008B7388"/>
    <w:rsid w:val="008C4913"/>
    <w:rsid w:val="008C54CD"/>
    <w:rsid w:val="008D1BB4"/>
    <w:rsid w:val="008F0A3F"/>
    <w:rsid w:val="008F4C80"/>
    <w:rsid w:val="00903FB5"/>
    <w:rsid w:val="009215A5"/>
    <w:rsid w:val="0092650E"/>
    <w:rsid w:val="009273B0"/>
    <w:rsid w:val="00935E04"/>
    <w:rsid w:val="00947BCF"/>
    <w:rsid w:val="00956C02"/>
    <w:rsid w:val="00962B66"/>
    <w:rsid w:val="0096330B"/>
    <w:rsid w:val="00971EBA"/>
    <w:rsid w:val="00973D43"/>
    <w:rsid w:val="00974CC6"/>
    <w:rsid w:val="00981F53"/>
    <w:rsid w:val="00986EE8"/>
    <w:rsid w:val="0099022F"/>
    <w:rsid w:val="00994397"/>
    <w:rsid w:val="009A4065"/>
    <w:rsid w:val="009C5689"/>
    <w:rsid w:val="009C6C06"/>
    <w:rsid w:val="009D6EF6"/>
    <w:rsid w:val="009E4C93"/>
    <w:rsid w:val="009F3021"/>
    <w:rsid w:val="009F7859"/>
    <w:rsid w:val="009F7E29"/>
    <w:rsid w:val="00A05F09"/>
    <w:rsid w:val="00A16A4E"/>
    <w:rsid w:val="00A26D50"/>
    <w:rsid w:val="00A36E0C"/>
    <w:rsid w:val="00A40292"/>
    <w:rsid w:val="00A43DA4"/>
    <w:rsid w:val="00A50A28"/>
    <w:rsid w:val="00A701E6"/>
    <w:rsid w:val="00A7767F"/>
    <w:rsid w:val="00A8471E"/>
    <w:rsid w:val="00A859D4"/>
    <w:rsid w:val="00A9029E"/>
    <w:rsid w:val="00AA67EF"/>
    <w:rsid w:val="00AB6531"/>
    <w:rsid w:val="00AC4C86"/>
    <w:rsid w:val="00AD617C"/>
    <w:rsid w:val="00AE044F"/>
    <w:rsid w:val="00AE1CCA"/>
    <w:rsid w:val="00AE57F8"/>
    <w:rsid w:val="00AF1C2C"/>
    <w:rsid w:val="00B06884"/>
    <w:rsid w:val="00B06D07"/>
    <w:rsid w:val="00B0744D"/>
    <w:rsid w:val="00B10509"/>
    <w:rsid w:val="00B20061"/>
    <w:rsid w:val="00B35B93"/>
    <w:rsid w:val="00B53046"/>
    <w:rsid w:val="00B77235"/>
    <w:rsid w:val="00B848BC"/>
    <w:rsid w:val="00B8648C"/>
    <w:rsid w:val="00B92C46"/>
    <w:rsid w:val="00B959A5"/>
    <w:rsid w:val="00BB5159"/>
    <w:rsid w:val="00BB6A25"/>
    <w:rsid w:val="00BB6FE9"/>
    <w:rsid w:val="00BC1B5F"/>
    <w:rsid w:val="00BD36C4"/>
    <w:rsid w:val="00BE016A"/>
    <w:rsid w:val="00BF2B0B"/>
    <w:rsid w:val="00BF70DB"/>
    <w:rsid w:val="00BF7528"/>
    <w:rsid w:val="00C058CD"/>
    <w:rsid w:val="00C153B3"/>
    <w:rsid w:val="00C26D85"/>
    <w:rsid w:val="00C30FF1"/>
    <w:rsid w:val="00C33DA5"/>
    <w:rsid w:val="00C36113"/>
    <w:rsid w:val="00C36C72"/>
    <w:rsid w:val="00C4751C"/>
    <w:rsid w:val="00C54C44"/>
    <w:rsid w:val="00C5672D"/>
    <w:rsid w:val="00C6100D"/>
    <w:rsid w:val="00C6180D"/>
    <w:rsid w:val="00C83885"/>
    <w:rsid w:val="00C87E78"/>
    <w:rsid w:val="00CA2960"/>
    <w:rsid w:val="00CD272C"/>
    <w:rsid w:val="00CD6595"/>
    <w:rsid w:val="00CD71E2"/>
    <w:rsid w:val="00CE10C7"/>
    <w:rsid w:val="00CE70BE"/>
    <w:rsid w:val="00D044CA"/>
    <w:rsid w:val="00D24F95"/>
    <w:rsid w:val="00D33F8C"/>
    <w:rsid w:val="00D41E18"/>
    <w:rsid w:val="00D45974"/>
    <w:rsid w:val="00D6149A"/>
    <w:rsid w:val="00D6679B"/>
    <w:rsid w:val="00D668DC"/>
    <w:rsid w:val="00D71DC4"/>
    <w:rsid w:val="00D76302"/>
    <w:rsid w:val="00D774B4"/>
    <w:rsid w:val="00D77E98"/>
    <w:rsid w:val="00D92408"/>
    <w:rsid w:val="00DA533B"/>
    <w:rsid w:val="00DA6C38"/>
    <w:rsid w:val="00DB02A1"/>
    <w:rsid w:val="00DD621E"/>
    <w:rsid w:val="00DE57DC"/>
    <w:rsid w:val="00E05C55"/>
    <w:rsid w:val="00E13709"/>
    <w:rsid w:val="00E15671"/>
    <w:rsid w:val="00E15D86"/>
    <w:rsid w:val="00E36F92"/>
    <w:rsid w:val="00E41648"/>
    <w:rsid w:val="00E44827"/>
    <w:rsid w:val="00E52560"/>
    <w:rsid w:val="00E64456"/>
    <w:rsid w:val="00E724B8"/>
    <w:rsid w:val="00E765C1"/>
    <w:rsid w:val="00E8359C"/>
    <w:rsid w:val="00E85B8C"/>
    <w:rsid w:val="00E966FF"/>
    <w:rsid w:val="00E96E44"/>
    <w:rsid w:val="00E971EF"/>
    <w:rsid w:val="00E97BB9"/>
    <w:rsid w:val="00EA35C4"/>
    <w:rsid w:val="00EA6A57"/>
    <w:rsid w:val="00EB1EA8"/>
    <w:rsid w:val="00EB22CE"/>
    <w:rsid w:val="00EB346E"/>
    <w:rsid w:val="00ED559E"/>
    <w:rsid w:val="00ED757E"/>
    <w:rsid w:val="00EE6B92"/>
    <w:rsid w:val="00EF0CFD"/>
    <w:rsid w:val="00F14872"/>
    <w:rsid w:val="00F17D4A"/>
    <w:rsid w:val="00F264B6"/>
    <w:rsid w:val="00F41185"/>
    <w:rsid w:val="00F423A8"/>
    <w:rsid w:val="00F505BB"/>
    <w:rsid w:val="00F5621E"/>
    <w:rsid w:val="00F70FE8"/>
    <w:rsid w:val="00F762DE"/>
    <w:rsid w:val="00F85E52"/>
    <w:rsid w:val="00F97089"/>
    <w:rsid w:val="00FA04A5"/>
    <w:rsid w:val="00FC1102"/>
    <w:rsid w:val="00FC306F"/>
    <w:rsid w:val="00FC3CB7"/>
    <w:rsid w:val="00FD436F"/>
    <w:rsid w:val="00FD70A3"/>
    <w:rsid w:val="00FE187E"/>
    <w:rsid w:val="00FF6369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A7C21"/>
  <w15:chartTrackingRefBased/>
  <w15:docId w15:val="{C4B8FFA5-2B89-43F8-AF9E-A7842541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9B"/>
  </w:style>
  <w:style w:type="paragraph" w:styleId="Footer">
    <w:name w:val="footer"/>
    <w:basedOn w:val="Normal"/>
    <w:link w:val="FooterChar"/>
    <w:uiPriority w:val="99"/>
    <w:unhideWhenUsed/>
    <w:rsid w:val="00D6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79B"/>
  </w:style>
  <w:style w:type="paragraph" w:styleId="ListParagraph">
    <w:name w:val="List Paragraph"/>
    <w:basedOn w:val="Normal"/>
    <w:uiPriority w:val="34"/>
    <w:qFormat/>
    <w:rsid w:val="0064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crdownload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169-B740-4B03-B9EA-685F47A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GUPTA</dc:creator>
  <cp:keywords/>
  <dc:description/>
  <cp:lastModifiedBy>POONAM GUPTA</cp:lastModifiedBy>
  <cp:revision>297</cp:revision>
  <cp:lastPrinted>2022-01-23T20:33:00Z</cp:lastPrinted>
  <dcterms:created xsi:type="dcterms:W3CDTF">2022-01-23T06:50:00Z</dcterms:created>
  <dcterms:modified xsi:type="dcterms:W3CDTF">2022-01-23T20:36:00Z</dcterms:modified>
</cp:coreProperties>
</file>